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6864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039DD03F" w14:textId="77777777" w:rsidR="00966E8D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</w:t>
      </w:r>
    </w:p>
    <w:p w14:paraId="54CD1F08" w14:textId="5B41BA8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04B04846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</w:t>
      </w:r>
      <w:r w:rsidR="00E11725">
        <w:rPr>
          <w:rFonts w:ascii="TH SarabunIT๙" w:hAnsi="TH SarabunIT๙" w:cs="TH SarabunIT๙" w:hint="cs"/>
          <w:sz w:val="32"/>
          <w:szCs w:val="32"/>
          <w:cs/>
          <w:lang w:val="en-US"/>
        </w:rPr>
        <w:t>อาคารที่ทำการ ของ</w:t>
      </w:r>
      <w:r w:rsidR="00E11725" w:rsidRPr="00E11725">
        <w:rPr>
          <w:rFonts w:ascii="TH SarabunIT๙" w:hAnsi="TH SarabunIT๙" w:cs="TH SarabunIT๙"/>
          <w:sz w:val="32"/>
          <w:szCs w:val="32"/>
          <w:cs/>
          <w:lang w:val="en-US"/>
        </w:rPr>
        <w:t>สถานีตำรวจภูธรหนองโส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พื่อใช้ประโยชน์ในราชการ</w:t>
      </w:r>
      <w:r w:rsidR="007B31D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>ประจำเดือน</w:t>
      </w:r>
      <w:r w:rsidR="0051204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ม</w:t>
      </w:r>
      <w:r w:rsidR="007B3BE0">
        <w:rPr>
          <w:rFonts w:ascii="TH SarabunIT๙" w:hAnsi="TH SarabunIT๙" w:cs="TH SarabunIT๙" w:hint="cs"/>
          <w:sz w:val="32"/>
          <w:szCs w:val="32"/>
          <w:cs/>
          <w:lang w:val="en-US"/>
        </w:rPr>
        <w:t>ีนา</w:t>
      </w:r>
      <w:r w:rsidR="00197E33">
        <w:rPr>
          <w:rFonts w:ascii="TH SarabunIT๙" w:hAnsi="TH SarabunIT๙" w:cs="TH SarabunIT๙" w:hint="cs"/>
          <w:sz w:val="32"/>
          <w:szCs w:val="32"/>
          <w:cs/>
          <w:lang w:val="en-US"/>
        </w:rPr>
        <w:t>คม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256</w:t>
      </w:r>
      <w:r w:rsidR="0051204A">
        <w:rPr>
          <w:rFonts w:ascii="TH SarabunIT๙" w:hAnsi="TH SarabunIT๙" w:cs="TH SarabunIT๙" w:hint="cs"/>
          <w:sz w:val="32"/>
          <w:szCs w:val="32"/>
          <w:cs/>
          <w:lang w:val="en-US"/>
        </w:rPr>
        <w:t>8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โดยวิธีเฉพาะเจาะจง</w:t>
      </w:r>
      <w:r w:rsidR="001D64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704D95AE" w14:textId="77777777" w:rsidR="00E11725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r w:rsidR="009800FC" w:rsidRPr="009800F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มคิด  จ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</w:p>
    <w:p w14:paraId="0FF588E3" w14:textId="6BAD3EC2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0CF5C94C" w:rsidR="00D83ACA" w:rsidRPr="009F508F" w:rsidRDefault="00E11725" w:rsidP="00E11725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B4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B4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04A" w:rsidRPr="0051204A">
        <w:rPr>
          <w:rFonts w:ascii="TH SarabunIT๙" w:hAnsi="TH SarabunIT๙" w:cs="TH SarabunIT๙"/>
          <w:sz w:val="32"/>
          <w:szCs w:val="32"/>
          <w:cs/>
        </w:rPr>
        <w:t>ม</w:t>
      </w:r>
      <w:r w:rsidR="007B3BE0">
        <w:rPr>
          <w:rFonts w:ascii="TH SarabunIT๙" w:hAnsi="TH SarabunIT๙" w:cs="TH SarabunIT๙" w:hint="cs"/>
          <w:sz w:val="32"/>
          <w:szCs w:val="32"/>
          <w:cs/>
        </w:rPr>
        <w:t>ีนา</w:t>
      </w:r>
      <w:r w:rsidR="0051204A" w:rsidRPr="0051204A">
        <w:rPr>
          <w:rFonts w:ascii="TH SarabunIT๙" w:hAnsi="TH SarabunIT๙" w:cs="TH SarabunIT๙"/>
          <w:sz w:val="32"/>
          <w:szCs w:val="32"/>
          <w:cs/>
        </w:rPr>
        <w:t>คม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51204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3DEF0" w14:textId="2F75D19C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5F72D34" w:rsidR="00D83ACA" w:rsidRDefault="00E11725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514326D6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523875" cy="662548"/>
            <wp:effectExtent l="0" t="0" r="0" b="4445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E11725">
      <w:pPr>
        <w:tabs>
          <w:tab w:val="left" w:pos="4536"/>
        </w:tabs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97E29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97E33"/>
    <w:rsid w:val="001A3F7A"/>
    <w:rsid w:val="001A5F72"/>
    <w:rsid w:val="001B67C9"/>
    <w:rsid w:val="001B76E6"/>
    <w:rsid w:val="001D46AD"/>
    <w:rsid w:val="001D646B"/>
    <w:rsid w:val="001F1559"/>
    <w:rsid w:val="001F1A1D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5A4D"/>
    <w:rsid w:val="00445AA9"/>
    <w:rsid w:val="004510CF"/>
    <w:rsid w:val="004561DD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204A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3E84"/>
    <w:rsid w:val="00745414"/>
    <w:rsid w:val="00757B20"/>
    <w:rsid w:val="00771127"/>
    <w:rsid w:val="007948C9"/>
    <w:rsid w:val="007A6BAA"/>
    <w:rsid w:val="007B31D4"/>
    <w:rsid w:val="007B3BE0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6E8D"/>
    <w:rsid w:val="0096799B"/>
    <w:rsid w:val="00967B43"/>
    <w:rsid w:val="00971D5B"/>
    <w:rsid w:val="009720A6"/>
    <w:rsid w:val="009800FC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B6E2E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479D4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B35C3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1725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A1B7C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9</cp:revision>
  <cp:lastPrinted>2023-03-29T11:48:00Z</cp:lastPrinted>
  <dcterms:created xsi:type="dcterms:W3CDTF">2022-03-07T02:04:00Z</dcterms:created>
  <dcterms:modified xsi:type="dcterms:W3CDTF">2025-03-19T09:28:00Z</dcterms:modified>
</cp:coreProperties>
</file>